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2534877F" w:rsidR="00631E7A" w:rsidRDefault="008C6BD6" w:rsidP="00534031">
      <w:pPr>
        <w:pStyle w:val="ac"/>
        <w:jc w:val="center"/>
        <w:rPr>
          <w:b/>
        </w:rPr>
      </w:pPr>
      <w:bookmarkStart w:id="0" w:name="_Hlk68750064"/>
      <w:r w:rsidRPr="008C6BD6">
        <w:rPr>
          <w:b/>
        </w:rPr>
        <w:t>МИ М.08−2021 ГОСУДАРСТВЕННАЯ СИСТЕМА ОБЕСПЕЧЕНИЯ ЕДИНСТВА ИЗМЕРЕНИЙ. МИКРОКЛИМАТ. МЕТОД ИЗМЕРЕНИЙ ПОКАЗАТЕЛЕЙ МИКРОКЛИМАТА. МЕТОДИКА ИЗМЕРЕНИЙ ПОКАЗАТЕЛЕЙ МИКРОКЛИМАТА НА РАБОЧИХ МЕСТАХ В ПОМЕЩЕНИЯХ (СООРУЖЕНИЯХ, КАБИНАХ), В ПОМЕЩЕНИЯХ ЖИЛЫХ ЗДАНИЙ (В ТОМ ЧИСЛЕ ЗДАНИЯХ ОБЩЕЖИТИЙ), ПОМЕЩЕНИЯХ ОБЩЕСТВЕННЫХ, АДМИНИСТРАТИВНЫХ И БЫТОВЫХ ЗДАНИЙ (СООРУЖЕНИЙ), ПОМЕЩЕНИЯХ СПЕЦИАЛЬНОГО ПОДВИЖНОГО СОСТАВА ЖЕЛЕЗНОДОРОЖНОГО ТРАНСПОРТА И МЕТРОПОЛИТЕНА, В СИСТЕМАХ ВЕНТИЛЯЦИИ ПРОМЫШЛЕННЫХ, ОБЩЕСТВЕННЫХ И ЖИЛЫХ ЗДАНИЙ (СООРУЖЕНИЙ), НА ОТКРЫТОМ ВОЗДУХЕ. ФР.1.32.2021.40272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631E7A">
        <w:trPr>
          <w:jc w:val="center"/>
        </w:trPr>
        <w:tc>
          <w:tcPr>
            <w:tcW w:w="10763" w:type="dxa"/>
            <w:gridSpan w:val="6"/>
          </w:tcPr>
          <w:p w14:paraId="4B4FCE43" w14:textId="53CCDBFE" w:rsidR="003E0CB3" w:rsidRPr="00A1043A" w:rsidRDefault="003E0CB3" w:rsidP="00A1043A">
            <w:pPr>
              <w:jc w:val="both"/>
              <w:rPr>
                <w:b/>
                <w:bCs/>
                <w:sz w:val="20"/>
                <w:szCs w:val="20"/>
              </w:rPr>
            </w:pPr>
            <w:r w:rsidRPr="00A1043A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631E7A">
        <w:trPr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53EA" w14:textId="77777777" w:rsidR="007A2901" w:rsidRDefault="007A2901" w:rsidP="00534031">
      <w:r>
        <w:separator/>
      </w:r>
    </w:p>
  </w:endnote>
  <w:endnote w:type="continuationSeparator" w:id="0">
    <w:p w14:paraId="4E033074" w14:textId="77777777" w:rsidR="007A2901" w:rsidRDefault="007A290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BE83" w14:textId="77777777" w:rsidR="007A2901" w:rsidRDefault="007A2901" w:rsidP="00534031">
      <w:r>
        <w:separator/>
      </w:r>
    </w:p>
  </w:footnote>
  <w:footnote w:type="continuationSeparator" w:id="0">
    <w:p w14:paraId="1E6F2882" w14:textId="77777777" w:rsidR="007A2901" w:rsidRDefault="007A290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D2BB1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6672"/>
    <w:rsid w:val="00650E93"/>
    <w:rsid w:val="006516F3"/>
    <w:rsid w:val="006525AD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A2901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043A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560F"/>
    <w:rsid w:val="00D0082B"/>
    <w:rsid w:val="00D10260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21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50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5</cp:revision>
  <cp:lastPrinted>2021-06-23T02:42:00Z</cp:lastPrinted>
  <dcterms:created xsi:type="dcterms:W3CDTF">2025-03-26T10:39:00Z</dcterms:created>
  <dcterms:modified xsi:type="dcterms:W3CDTF">2025-11-05T06:11:00Z</dcterms:modified>
</cp:coreProperties>
</file>